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AND ABSTRACTIONS：AN INTRODUCTION TO COMPUTER SCIENCE WITH TURBO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AND ABSTRACTIONS：AN INTRODUCTION TO COMPUTER SCIENCE WITH TURBO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583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STRUCTURES AND ABSTRACTIONS：AN INTRODUCTION TO COMPUTER SCIENCE WITH TURBO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